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42931" w14:textId="77777777" w:rsidR="004541DC" w:rsidRDefault="004541DC" w:rsidP="002A445A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</w:p>
    <w:p w14:paraId="4CB282D8" w14:textId="539C4EA8" w:rsidR="004541DC" w:rsidRPr="004541DC" w:rsidRDefault="002A445A" w:rsidP="004541DC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541DC">
        <w:rPr>
          <w:rFonts w:ascii="Times New Roman" w:hAnsi="Times New Roman" w:cs="Times New Roman"/>
          <w:b/>
          <w:sz w:val="36"/>
        </w:rPr>
        <w:t>MEMBERSHIP APPLICATION FORM</w:t>
      </w:r>
    </w:p>
    <w:p w14:paraId="775277A0" w14:textId="77777777" w:rsidR="004541DC" w:rsidRDefault="004541DC" w:rsidP="001C4FD8">
      <w:pPr>
        <w:spacing w:line="360" w:lineRule="auto"/>
        <w:jc w:val="both"/>
        <w:rPr>
          <w:rFonts w:ascii="Times New Roman" w:hAnsi="Times New Roman" w:cs="Times New Roman"/>
        </w:rPr>
      </w:pPr>
    </w:p>
    <w:p w14:paraId="59439735" w14:textId="4E321736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>In making this application to becom</w:t>
      </w:r>
      <w:r>
        <w:rPr>
          <w:rFonts w:ascii="Times New Roman" w:hAnsi="Times New Roman" w:cs="Times New Roman"/>
        </w:rPr>
        <w:t xml:space="preserve">e a member of the </w:t>
      </w:r>
      <w:r w:rsidRPr="00A97457">
        <w:rPr>
          <w:rFonts w:ascii="Times New Roman" w:hAnsi="Times New Roman" w:cs="Times New Roman"/>
        </w:rPr>
        <w:t>University Consortium</w:t>
      </w:r>
      <w:r>
        <w:rPr>
          <w:rFonts w:ascii="Times New Roman" w:hAnsi="Times New Roman" w:cs="Times New Roman"/>
        </w:rPr>
        <w:t xml:space="preserve"> International</w:t>
      </w:r>
      <w:bookmarkStart w:id="0" w:name="_GoBack"/>
      <w:bookmarkEnd w:id="0"/>
      <w:r w:rsidRPr="00A97457">
        <w:rPr>
          <w:rFonts w:ascii="Times New Roman" w:hAnsi="Times New Roman" w:cs="Times New Roman"/>
        </w:rPr>
        <w:t xml:space="preserve"> (UCI), the Executive Head of the University undertakes to ensure the observance of all the conditions and provisions of the Statute of UCI.</w:t>
      </w:r>
    </w:p>
    <w:p w14:paraId="110CAA4B" w14:textId="24AAACF5" w:rsidR="00F51C3D" w:rsidRDefault="00F51C3D" w:rsidP="001C4F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mbership Category:</w:t>
      </w:r>
    </w:p>
    <w:p w14:paraId="2BDE6086" w14:textId="197CC3C1" w:rsidR="002B5115" w:rsidRPr="008D39B7" w:rsidRDefault="002A445A" w:rsidP="001C4F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>Full member</w:t>
      </w:r>
      <w:r w:rsidR="002B5115" w:rsidRPr="008D39B7">
        <w:rPr>
          <w:rFonts w:ascii="Times New Roman" w:hAnsi="Times New Roman" w:cs="Times New Roman"/>
          <w:sz w:val="26"/>
          <w:szCs w:val="26"/>
        </w:rPr>
        <w:t xml:space="preserve"> </w:t>
      </w:r>
      <w:r w:rsidR="002B5115" w:rsidRPr="008D39B7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2B5115" w:rsidRPr="008D39B7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2B5115" w:rsidRPr="008D39B7">
        <w:rPr>
          <w:rFonts w:ascii="Times New Roman" w:hAnsi="Times New Roman" w:cs="Times New Roman"/>
          <w:sz w:val="26"/>
          <w:szCs w:val="26"/>
        </w:rPr>
      </w:r>
      <w:r w:rsidR="002B5115" w:rsidRPr="008D39B7">
        <w:rPr>
          <w:rFonts w:ascii="Times New Roman" w:hAnsi="Times New Roman" w:cs="Times New Roman"/>
          <w:sz w:val="26"/>
          <w:szCs w:val="26"/>
        </w:rPr>
        <w:fldChar w:fldCharType="end"/>
      </w:r>
      <w:bookmarkEnd w:id="1"/>
    </w:p>
    <w:p w14:paraId="66898DA1" w14:textId="056810AA" w:rsidR="002A445A" w:rsidRPr="008D39B7" w:rsidRDefault="002A445A" w:rsidP="001C4F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>Associate member</w:t>
      </w:r>
      <w:r w:rsidR="002B5115" w:rsidRPr="008D39B7">
        <w:rPr>
          <w:rFonts w:ascii="Times New Roman" w:hAnsi="Times New Roman" w:cs="Times New Roman"/>
          <w:sz w:val="26"/>
          <w:szCs w:val="26"/>
        </w:rPr>
        <w:t xml:space="preserve"> </w:t>
      </w:r>
      <w:r w:rsidR="002B5115" w:rsidRPr="008D39B7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2B5115" w:rsidRPr="008D39B7">
        <w:rPr>
          <w:rFonts w:ascii="Times New Roman" w:hAnsi="Times New Roman" w:cs="Times New Roman"/>
          <w:sz w:val="26"/>
          <w:szCs w:val="26"/>
        </w:rPr>
        <w:instrText xml:space="preserve"> FORMCHECKBOX </w:instrText>
      </w:r>
      <w:r w:rsidR="002B5115" w:rsidRPr="008D39B7">
        <w:rPr>
          <w:rFonts w:ascii="Times New Roman" w:hAnsi="Times New Roman" w:cs="Times New Roman"/>
          <w:sz w:val="26"/>
          <w:szCs w:val="26"/>
        </w:rPr>
      </w:r>
      <w:r w:rsidR="002B5115" w:rsidRPr="008D39B7">
        <w:rPr>
          <w:rFonts w:ascii="Times New Roman" w:hAnsi="Times New Roman" w:cs="Times New Roman"/>
          <w:sz w:val="26"/>
          <w:szCs w:val="26"/>
        </w:rPr>
        <w:fldChar w:fldCharType="end"/>
      </w:r>
      <w:bookmarkEnd w:id="2"/>
    </w:p>
    <w:p w14:paraId="0FC308E2" w14:textId="40F7D841" w:rsidR="004C4450" w:rsidRPr="00D66DD2" w:rsidRDefault="00947E8D" w:rsidP="00947E8D">
      <w:pPr>
        <w:pStyle w:val="Heading2"/>
        <w:tabs>
          <w:tab w:val="center" w:pos="4510"/>
          <w:tab w:val="right" w:pos="90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</w:rPr>
        <w:tab/>
      </w:r>
      <w:r w:rsidR="004C4450" w:rsidRPr="00E85024">
        <w:rPr>
          <w:rFonts w:ascii="Times New Roman" w:hAnsi="Times New Roman"/>
          <w:sz w:val="28"/>
          <w:szCs w:val="26"/>
        </w:rPr>
        <w:t>APPLICANT INFORMATION</w:t>
      </w:r>
      <w:r w:rsidRPr="00D66DD2">
        <w:rPr>
          <w:rFonts w:ascii="Times New Roman" w:hAnsi="Times New Roman"/>
          <w:sz w:val="26"/>
          <w:szCs w:val="26"/>
        </w:rPr>
        <w:tab/>
      </w:r>
    </w:p>
    <w:p w14:paraId="385E898B" w14:textId="77777777" w:rsidR="004C4450" w:rsidRPr="004C4450" w:rsidRDefault="004C4450" w:rsidP="004C4450">
      <w:pPr>
        <w:rPr>
          <w:lang w:val="en-US"/>
        </w:rPr>
      </w:pPr>
    </w:p>
    <w:p w14:paraId="07926AFB" w14:textId="535C526E" w:rsidR="004C4450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 xml:space="preserve">Name of institution: </w:t>
      </w:r>
    </w:p>
    <w:p w14:paraId="6AF5E95F" w14:textId="77777777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>Address:</w:t>
      </w:r>
    </w:p>
    <w:p w14:paraId="7706C743" w14:textId="77777777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 xml:space="preserve">Post/ZIP Code: </w:t>
      </w:r>
    </w:p>
    <w:p w14:paraId="5A1748F4" w14:textId="77777777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>Country:</w:t>
      </w:r>
    </w:p>
    <w:p w14:paraId="647F4EC2" w14:textId="77777777" w:rsidR="004E0805" w:rsidRPr="008D39B7" w:rsidRDefault="004E0805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4E0805" w:rsidRPr="008D39B7" w:rsidSect="00CE43F1">
          <w:headerReference w:type="default" r:id="rId9"/>
          <w:footerReference w:type="default" r:id="rId10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4A569CF8" w14:textId="089558E0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lastRenderedPageBreak/>
        <w:t>Telephone:</w:t>
      </w:r>
    </w:p>
    <w:p w14:paraId="77D0B83F" w14:textId="77777777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>Fax:</w:t>
      </w:r>
    </w:p>
    <w:p w14:paraId="1D394725" w14:textId="77777777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lastRenderedPageBreak/>
        <w:t xml:space="preserve">Email: </w:t>
      </w:r>
    </w:p>
    <w:p w14:paraId="396B0C77" w14:textId="77777777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 xml:space="preserve">Websites: </w:t>
      </w:r>
    </w:p>
    <w:p w14:paraId="4A0B21E8" w14:textId="77777777" w:rsidR="004E0805" w:rsidRPr="008D39B7" w:rsidRDefault="004E0805" w:rsidP="004541DC">
      <w:pPr>
        <w:pStyle w:val="Heading2"/>
        <w:rPr>
          <w:rFonts w:ascii="Times New Roman" w:hAnsi="Times New Roman"/>
          <w:sz w:val="26"/>
          <w:szCs w:val="26"/>
        </w:rPr>
        <w:sectPr w:rsidR="004E0805" w:rsidRPr="008D39B7" w:rsidSect="004E0805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149AAD" w14:textId="777A4157" w:rsidR="004541DC" w:rsidRPr="00E85024" w:rsidRDefault="00A4183C" w:rsidP="004541DC">
      <w:pPr>
        <w:pStyle w:val="Heading2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HEAD OF INSTITUTION</w:t>
      </w:r>
    </w:p>
    <w:p w14:paraId="5ACA09A5" w14:textId="54AAAC59" w:rsidR="002A445A" w:rsidRPr="002A445A" w:rsidRDefault="002A445A" w:rsidP="002A445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3E0E5AC" w14:textId="1CAF5ED8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 xml:space="preserve">Title (Prof, Dr, </w:t>
      </w:r>
      <w:r w:rsidR="00F259FC" w:rsidRPr="008D39B7">
        <w:rPr>
          <w:rFonts w:ascii="Times New Roman" w:hAnsi="Times New Roman" w:cs="Times New Roman"/>
          <w:sz w:val="26"/>
          <w:szCs w:val="26"/>
        </w:rPr>
        <w:t>etc.</w:t>
      </w:r>
      <w:r w:rsidRPr="008D39B7">
        <w:rPr>
          <w:rFonts w:ascii="Times New Roman" w:hAnsi="Times New Roman" w:cs="Times New Roman"/>
          <w:sz w:val="26"/>
          <w:szCs w:val="26"/>
        </w:rPr>
        <w:t>):</w:t>
      </w:r>
    </w:p>
    <w:p w14:paraId="35D7AC16" w14:textId="77777777" w:rsidR="002A445A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>First and Last name:</w:t>
      </w:r>
    </w:p>
    <w:p w14:paraId="6CE0B0D6" w14:textId="58599F47" w:rsidR="00A4183C" w:rsidRPr="008D39B7" w:rsidRDefault="00A4183C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ition: </w:t>
      </w:r>
    </w:p>
    <w:p w14:paraId="2DF18F1A" w14:textId="42A62986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>Telephone</w:t>
      </w:r>
      <w:r w:rsidR="00D500E6">
        <w:rPr>
          <w:rFonts w:ascii="Times New Roman" w:hAnsi="Times New Roman" w:cs="Times New Roman"/>
          <w:sz w:val="26"/>
          <w:szCs w:val="26"/>
        </w:rPr>
        <w:t xml:space="preserve"> (include country code)</w:t>
      </w:r>
      <w:r w:rsidRPr="008D39B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312DA29" w14:textId="578BC1E8" w:rsidR="004541DC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 xml:space="preserve">Email address: </w:t>
      </w:r>
    </w:p>
    <w:p w14:paraId="12E7A352" w14:textId="08DEA9F7" w:rsidR="004541DC" w:rsidRPr="00E85024" w:rsidRDefault="00F51C3D" w:rsidP="004541DC">
      <w:pPr>
        <w:pStyle w:val="Heading2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HEAD</w:t>
      </w:r>
      <w:r w:rsidR="004541DC" w:rsidRPr="00E85024">
        <w:rPr>
          <w:rFonts w:ascii="Times New Roman" w:hAnsi="Times New Roman"/>
          <w:sz w:val="28"/>
          <w:szCs w:val="26"/>
        </w:rPr>
        <w:t xml:space="preserve"> OF </w:t>
      </w:r>
      <w:r>
        <w:rPr>
          <w:rFonts w:ascii="Times New Roman" w:hAnsi="Times New Roman"/>
          <w:sz w:val="28"/>
          <w:szCs w:val="26"/>
        </w:rPr>
        <w:t>INTERNATIONAL RELATIONS</w:t>
      </w:r>
    </w:p>
    <w:p w14:paraId="36DA06EB" w14:textId="77777777" w:rsidR="004541DC" w:rsidRDefault="004541DC" w:rsidP="004541D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85C7A12" w14:textId="122E8DAB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 xml:space="preserve">Title (Prof, Dr, </w:t>
      </w:r>
      <w:r w:rsidR="00F259FC" w:rsidRPr="008D39B7">
        <w:rPr>
          <w:rFonts w:ascii="Times New Roman" w:hAnsi="Times New Roman" w:cs="Times New Roman"/>
          <w:sz w:val="26"/>
          <w:szCs w:val="26"/>
        </w:rPr>
        <w:t>etc.</w:t>
      </w:r>
      <w:r w:rsidRPr="008D39B7">
        <w:rPr>
          <w:rFonts w:ascii="Times New Roman" w:hAnsi="Times New Roman" w:cs="Times New Roman"/>
          <w:sz w:val="26"/>
          <w:szCs w:val="26"/>
        </w:rPr>
        <w:t>):</w:t>
      </w:r>
    </w:p>
    <w:p w14:paraId="7EC3CE58" w14:textId="77777777" w:rsidR="002A445A" w:rsidRPr="008D39B7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>First and Last name:</w:t>
      </w:r>
    </w:p>
    <w:p w14:paraId="38CFF397" w14:textId="1997CF08" w:rsidR="002A445A" w:rsidRPr="008D39B7" w:rsidRDefault="002A445A" w:rsidP="008D39B7">
      <w:pPr>
        <w:tabs>
          <w:tab w:val="left" w:pos="160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t>Telephone</w:t>
      </w:r>
      <w:r w:rsidR="00D500E6">
        <w:rPr>
          <w:rFonts w:ascii="Times New Roman" w:hAnsi="Times New Roman" w:cs="Times New Roman"/>
          <w:sz w:val="26"/>
          <w:szCs w:val="26"/>
        </w:rPr>
        <w:t xml:space="preserve"> (include country code)</w:t>
      </w:r>
      <w:r w:rsidRPr="008D39B7">
        <w:rPr>
          <w:rFonts w:ascii="Times New Roman" w:hAnsi="Times New Roman" w:cs="Times New Roman"/>
          <w:sz w:val="26"/>
          <w:szCs w:val="26"/>
        </w:rPr>
        <w:t xml:space="preserve">: </w:t>
      </w:r>
      <w:r w:rsidR="008D39B7" w:rsidRPr="008D39B7">
        <w:rPr>
          <w:rFonts w:ascii="Times New Roman" w:hAnsi="Times New Roman" w:cs="Times New Roman"/>
          <w:sz w:val="26"/>
          <w:szCs w:val="26"/>
        </w:rPr>
        <w:tab/>
      </w:r>
    </w:p>
    <w:p w14:paraId="0619DADF" w14:textId="01405E3C" w:rsidR="004E0805" w:rsidRPr="00A4183C" w:rsidRDefault="002A445A" w:rsidP="004541D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9B7">
        <w:rPr>
          <w:rFonts w:ascii="Times New Roman" w:hAnsi="Times New Roman" w:cs="Times New Roman"/>
          <w:sz w:val="26"/>
          <w:szCs w:val="26"/>
        </w:rPr>
        <w:lastRenderedPageBreak/>
        <w:t xml:space="preserve">Email address: </w:t>
      </w:r>
    </w:p>
    <w:p w14:paraId="071C1B43" w14:textId="18BCC49A" w:rsidR="004541DC" w:rsidRPr="00E85024" w:rsidRDefault="004541DC" w:rsidP="004541DC">
      <w:pPr>
        <w:pStyle w:val="Heading2"/>
        <w:rPr>
          <w:rFonts w:ascii="Times New Roman" w:hAnsi="Times New Roman"/>
          <w:sz w:val="28"/>
          <w:szCs w:val="26"/>
        </w:rPr>
      </w:pPr>
      <w:r w:rsidRPr="00E85024">
        <w:rPr>
          <w:rFonts w:ascii="Times New Roman" w:hAnsi="Times New Roman"/>
          <w:sz w:val="28"/>
          <w:szCs w:val="26"/>
        </w:rPr>
        <w:t>GENERAL INFORMATION</w:t>
      </w:r>
    </w:p>
    <w:p w14:paraId="3D030DC2" w14:textId="77777777" w:rsidR="00F51C3D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</w:p>
    <w:p w14:paraId="1630C290" w14:textId="77777777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>Date of establishment:</w:t>
      </w:r>
    </w:p>
    <w:p w14:paraId="67A4DA5D" w14:textId="77777777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>Legal status of institution:</w:t>
      </w:r>
    </w:p>
    <w:p w14:paraId="3A5A09A3" w14:textId="77777777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>Number of faculty and staff:</w:t>
      </w:r>
    </w:p>
    <w:p w14:paraId="2B30829D" w14:textId="77777777" w:rsidR="00F51C3D" w:rsidRPr="00A97457" w:rsidRDefault="00F51C3D" w:rsidP="00F51C3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>Full time:</w:t>
      </w:r>
    </w:p>
    <w:p w14:paraId="7F0F970D" w14:textId="77777777" w:rsidR="00F51C3D" w:rsidRPr="00A97457" w:rsidRDefault="00F51C3D" w:rsidP="00F51C3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>Part-time:</w:t>
      </w:r>
    </w:p>
    <w:p w14:paraId="1422BBA5" w14:textId="77777777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>Number of faculty member with earned Master degree:</w:t>
      </w:r>
    </w:p>
    <w:p w14:paraId="13856E67" w14:textId="77777777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>Number of faculty member with earned Doctoral degree:</w:t>
      </w:r>
    </w:p>
    <w:p w14:paraId="00E92782" w14:textId="77777777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>Number of students:</w:t>
      </w:r>
    </w:p>
    <w:p w14:paraId="0B9D61A6" w14:textId="77777777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ab/>
        <w:t>Undergraduate:</w:t>
      </w:r>
    </w:p>
    <w:p w14:paraId="2FB7D25B" w14:textId="77777777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ab/>
        <w:t>Graduate:</w:t>
      </w:r>
    </w:p>
    <w:p w14:paraId="3A0DC31D" w14:textId="77777777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>Membership in national, regional and/or international associations:</w:t>
      </w:r>
    </w:p>
    <w:p w14:paraId="1CCF02FE" w14:textId="77777777" w:rsidR="004541DC" w:rsidRPr="00E85024" w:rsidRDefault="004541DC" w:rsidP="004541DC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20CADE82" w14:textId="5F97C5E7" w:rsidR="004541DC" w:rsidRPr="00D66DD2" w:rsidRDefault="004541DC" w:rsidP="004541DC">
      <w:pPr>
        <w:pStyle w:val="Heading2"/>
        <w:rPr>
          <w:rFonts w:ascii="Times New Roman" w:hAnsi="Times New Roman"/>
          <w:sz w:val="26"/>
          <w:szCs w:val="26"/>
        </w:rPr>
      </w:pPr>
      <w:r w:rsidRPr="00E85024">
        <w:rPr>
          <w:rFonts w:ascii="Times New Roman" w:hAnsi="Times New Roman"/>
          <w:sz w:val="28"/>
          <w:szCs w:val="26"/>
        </w:rPr>
        <w:t>QUALITY ASSURANCE AND ACCREDITATIONS</w:t>
      </w:r>
    </w:p>
    <w:p w14:paraId="67B7C987" w14:textId="77777777" w:rsidR="00DD2F8D" w:rsidRDefault="00DD2F8D" w:rsidP="002A445A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3A7BA33" w14:textId="049F3636" w:rsidR="00F51C3D" w:rsidRPr="00D66DD2" w:rsidRDefault="00F51C3D" w:rsidP="002A445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F51C3D" w:rsidRPr="00D66DD2" w:rsidSect="004E0805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A97457">
        <w:rPr>
          <w:rFonts w:ascii="Times New Roman" w:hAnsi="Times New Roman" w:cs="Times New Roman"/>
          <w:i/>
        </w:rPr>
        <w:t>Name of ranking systems or accreditation organizations in which the applicant institution is listed</w:t>
      </w:r>
    </w:p>
    <w:p w14:paraId="38C8F5B3" w14:textId="10BB237A" w:rsidR="00F46F02" w:rsidRPr="00D66DD2" w:rsidRDefault="00DD2F8D" w:rsidP="002A445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6DD2">
        <w:rPr>
          <w:rFonts w:ascii="Times New Roman" w:hAnsi="Times New Roman" w:cs="Times New Roman"/>
          <w:b/>
          <w:sz w:val="26"/>
          <w:szCs w:val="26"/>
        </w:rPr>
        <w:lastRenderedPageBreak/>
        <w:t>DISCLAMER</w:t>
      </w:r>
    </w:p>
    <w:p w14:paraId="03D5169A" w14:textId="77777777" w:rsidR="00F51C3D" w:rsidRPr="00A97457" w:rsidRDefault="00F51C3D" w:rsidP="00F51C3D">
      <w:pPr>
        <w:spacing w:line="360" w:lineRule="auto"/>
        <w:jc w:val="both"/>
        <w:rPr>
          <w:rFonts w:ascii="Times New Roman" w:hAnsi="Times New Roman" w:cs="Times New Roman"/>
        </w:rPr>
      </w:pPr>
      <w:r w:rsidRPr="00A97457">
        <w:rPr>
          <w:rFonts w:ascii="Times New Roman" w:hAnsi="Times New Roman" w:cs="Times New Roman"/>
        </w:rPr>
        <w:t xml:space="preserve">By signing the membership application form, I as the representative of </w:t>
      </w:r>
      <w:r w:rsidRPr="00A97457">
        <w:rPr>
          <w:rFonts w:ascii="Times New Roman" w:hAnsi="Times New Roman" w:cs="Times New Roman"/>
          <w:i/>
        </w:rPr>
        <w:t>[institution]</w:t>
      </w:r>
      <w:r w:rsidRPr="00A97457">
        <w:rPr>
          <w:rFonts w:ascii="Times New Roman" w:hAnsi="Times New Roman" w:cs="Times New Roman"/>
        </w:rPr>
        <w:t xml:space="preserve"> hereby certify that all the given information is true and correct. </w:t>
      </w:r>
    </w:p>
    <w:p w14:paraId="4D833C7E" w14:textId="191633FC" w:rsidR="002320A2" w:rsidRDefault="002320A2" w:rsidP="002A445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13881" w:type="dxa"/>
        <w:tblLook w:val="04A0" w:firstRow="1" w:lastRow="0" w:firstColumn="1" w:lastColumn="0" w:noHBand="0" w:noVBand="1"/>
      </w:tblPr>
      <w:tblGrid>
        <w:gridCol w:w="3050"/>
        <w:gridCol w:w="10831"/>
      </w:tblGrid>
      <w:tr w:rsidR="002320A2" w:rsidRPr="002320A2" w14:paraId="10BCEB77" w14:textId="77777777" w:rsidTr="003A25E0">
        <w:trPr>
          <w:trHeight w:val="435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EB4904E" w14:textId="77777777" w:rsidR="002320A2" w:rsidRPr="002320A2" w:rsidRDefault="002320A2" w:rsidP="002320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en-GB"/>
              </w:rPr>
              <w:t xml:space="preserve">Name of President: </w:t>
            </w:r>
          </w:p>
        </w:tc>
        <w:tc>
          <w:tcPr>
            <w:tcW w:w="10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10D4B5" w14:textId="77777777" w:rsidR="002320A2" w:rsidRPr="002320A2" w:rsidRDefault="002320A2" w:rsidP="002320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0A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 </w:t>
            </w:r>
          </w:p>
        </w:tc>
      </w:tr>
      <w:tr w:rsidR="002320A2" w:rsidRPr="002320A2" w14:paraId="56211E80" w14:textId="77777777" w:rsidTr="003A25E0">
        <w:trPr>
          <w:trHeight w:val="43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AA1E130" w14:textId="24DB8A47" w:rsidR="002320A2" w:rsidRPr="002320A2" w:rsidRDefault="00F51C3D" w:rsidP="002320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en-GB"/>
              </w:rPr>
              <w:t>Signature</w:t>
            </w:r>
            <w:r w:rsidR="002320A2" w:rsidRPr="0023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en-GB"/>
              </w:rPr>
              <w:t>:</w:t>
            </w:r>
          </w:p>
        </w:tc>
        <w:tc>
          <w:tcPr>
            <w:tcW w:w="10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48C7AD" w14:textId="77777777" w:rsidR="002320A2" w:rsidRPr="002320A2" w:rsidRDefault="002320A2" w:rsidP="002320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0A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 </w:t>
            </w:r>
          </w:p>
        </w:tc>
      </w:tr>
      <w:tr w:rsidR="00F51C3D" w:rsidRPr="002320A2" w14:paraId="5C79608C" w14:textId="77777777" w:rsidTr="003A25E0">
        <w:trPr>
          <w:trHeight w:val="43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</w:tcPr>
          <w:p w14:paraId="3C2BCC4E" w14:textId="3779CE79" w:rsidR="00F51C3D" w:rsidRDefault="00F51C3D" w:rsidP="002320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en-GB"/>
              </w:rPr>
              <w:t>Position:</w:t>
            </w:r>
          </w:p>
        </w:tc>
        <w:tc>
          <w:tcPr>
            <w:tcW w:w="10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749922B" w14:textId="77777777" w:rsidR="00F51C3D" w:rsidRPr="002320A2" w:rsidRDefault="00F51C3D" w:rsidP="002320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</w:tr>
      <w:tr w:rsidR="002320A2" w:rsidRPr="002320A2" w14:paraId="3F3A7A7E" w14:textId="77777777" w:rsidTr="003A25E0">
        <w:trPr>
          <w:trHeight w:val="435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F9BE8A5" w14:textId="77777777" w:rsidR="002320A2" w:rsidRPr="002320A2" w:rsidRDefault="002320A2" w:rsidP="002320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3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en-GB"/>
              </w:rPr>
              <w:t xml:space="preserve">Date: </w:t>
            </w:r>
          </w:p>
        </w:tc>
        <w:tc>
          <w:tcPr>
            <w:tcW w:w="10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38DB1C" w14:textId="77777777" w:rsidR="002320A2" w:rsidRPr="002320A2" w:rsidRDefault="002320A2" w:rsidP="002320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320A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 </w:t>
            </w:r>
          </w:p>
        </w:tc>
      </w:tr>
    </w:tbl>
    <w:p w14:paraId="10869598" w14:textId="79C674FE" w:rsidR="002A445A" w:rsidRDefault="002A445A" w:rsidP="002A445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13932" w:type="dxa"/>
        <w:tblLook w:val="04A0" w:firstRow="1" w:lastRow="0" w:firstColumn="1" w:lastColumn="0" w:noHBand="0" w:noVBand="1"/>
      </w:tblPr>
      <w:tblGrid>
        <w:gridCol w:w="13932"/>
      </w:tblGrid>
      <w:tr w:rsidR="003A25E0" w:rsidRPr="003A25E0" w14:paraId="0E7A3AA3" w14:textId="77777777" w:rsidTr="00F0769C">
        <w:trPr>
          <w:trHeight w:val="460"/>
        </w:trPr>
        <w:tc>
          <w:tcPr>
            <w:tcW w:w="13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0837708" w14:textId="77777777" w:rsidR="003A25E0" w:rsidRPr="003A25E0" w:rsidRDefault="003A25E0" w:rsidP="003A25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A2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US" w:eastAsia="en-GB"/>
              </w:rPr>
              <w:t>University seal/stamp</w:t>
            </w:r>
          </w:p>
        </w:tc>
      </w:tr>
      <w:tr w:rsidR="003A25E0" w:rsidRPr="003A25E0" w14:paraId="5B2D81F9" w14:textId="77777777" w:rsidTr="00F0769C">
        <w:trPr>
          <w:trHeight w:val="308"/>
        </w:trPr>
        <w:tc>
          <w:tcPr>
            <w:tcW w:w="13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832B2" w14:textId="77777777" w:rsidR="003A25E0" w:rsidRPr="003A25E0" w:rsidRDefault="003A25E0" w:rsidP="003A25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3A25E0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 </w:t>
            </w:r>
          </w:p>
        </w:tc>
      </w:tr>
      <w:tr w:rsidR="003A25E0" w:rsidRPr="003A25E0" w14:paraId="5C73980F" w14:textId="77777777" w:rsidTr="00F0769C">
        <w:trPr>
          <w:trHeight w:val="308"/>
        </w:trPr>
        <w:tc>
          <w:tcPr>
            <w:tcW w:w="13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006D8" w14:textId="77777777" w:rsidR="003A25E0" w:rsidRPr="003A25E0" w:rsidRDefault="003A25E0" w:rsidP="003A25E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A25E0" w:rsidRPr="003A25E0" w14:paraId="058EBB2D" w14:textId="77777777" w:rsidTr="00F0769C">
        <w:trPr>
          <w:trHeight w:val="308"/>
        </w:trPr>
        <w:tc>
          <w:tcPr>
            <w:tcW w:w="13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D6093" w14:textId="77777777" w:rsidR="003A25E0" w:rsidRPr="003A25E0" w:rsidRDefault="003A25E0" w:rsidP="003A25E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A25E0" w:rsidRPr="003A25E0" w14:paraId="168F8B6A" w14:textId="77777777" w:rsidTr="00F0769C">
        <w:trPr>
          <w:trHeight w:val="308"/>
        </w:trPr>
        <w:tc>
          <w:tcPr>
            <w:tcW w:w="13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F63AC" w14:textId="77777777" w:rsidR="003A25E0" w:rsidRPr="003A25E0" w:rsidRDefault="003A25E0" w:rsidP="003A25E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A25E0" w:rsidRPr="003A25E0" w14:paraId="177BDF6E" w14:textId="77777777" w:rsidTr="00F0769C">
        <w:trPr>
          <w:trHeight w:val="308"/>
        </w:trPr>
        <w:tc>
          <w:tcPr>
            <w:tcW w:w="13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E41164" w14:textId="77777777" w:rsidR="003A25E0" w:rsidRPr="003A25E0" w:rsidRDefault="003A25E0" w:rsidP="003A25E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A25E0" w:rsidRPr="003A25E0" w14:paraId="0F6B7ACB" w14:textId="77777777" w:rsidTr="00F0769C">
        <w:trPr>
          <w:trHeight w:val="308"/>
        </w:trPr>
        <w:tc>
          <w:tcPr>
            <w:tcW w:w="13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737FC" w14:textId="77777777" w:rsidR="003A25E0" w:rsidRPr="003A25E0" w:rsidRDefault="003A25E0" w:rsidP="003A25E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A25E0" w:rsidRPr="003A25E0" w14:paraId="5B07E6CB" w14:textId="77777777" w:rsidTr="00F0769C">
        <w:trPr>
          <w:trHeight w:val="308"/>
        </w:trPr>
        <w:tc>
          <w:tcPr>
            <w:tcW w:w="13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272B9" w14:textId="77777777" w:rsidR="003A25E0" w:rsidRPr="003A25E0" w:rsidRDefault="003A25E0" w:rsidP="003A25E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A25E0" w:rsidRPr="003A25E0" w14:paraId="4D2F3DC5" w14:textId="77777777" w:rsidTr="00F0769C">
        <w:trPr>
          <w:trHeight w:val="300"/>
        </w:trPr>
        <w:tc>
          <w:tcPr>
            <w:tcW w:w="13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2DCD71" w14:textId="77777777" w:rsidR="003A25E0" w:rsidRPr="003A25E0" w:rsidRDefault="003A25E0" w:rsidP="003A25E0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1625993A" w14:textId="77777777" w:rsidR="002A445A" w:rsidRPr="002A445A" w:rsidRDefault="002A445A" w:rsidP="002A445A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A445A" w:rsidRPr="002A445A" w:rsidSect="00DD2F8D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B215" w14:textId="77777777" w:rsidR="00EB2B66" w:rsidRDefault="00EB2B66" w:rsidP="00F46F02">
      <w:r>
        <w:separator/>
      </w:r>
    </w:p>
  </w:endnote>
  <w:endnote w:type="continuationSeparator" w:id="0">
    <w:p w14:paraId="13B5DA45" w14:textId="77777777" w:rsidR="00EB2B66" w:rsidRDefault="00EB2B66" w:rsidP="00F4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B00D" w14:textId="77777777" w:rsidR="00F46F02" w:rsidRDefault="00F46F02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val="en-US"/>
      </w:rPr>
      <w:drawing>
        <wp:inline distT="0" distB="0" distL="0" distR="0" wp14:anchorId="73E9A3E7" wp14:editId="6541CE4D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3B43F" w14:textId="77777777" w:rsidR="00F46F02" w:rsidRDefault="00F46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308C3" w14:textId="77777777" w:rsidR="00EB2B66" w:rsidRDefault="00EB2B66" w:rsidP="00F46F02">
      <w:r>
        <w:separator/>
      </w:r>
    </w:p>
  </w:footnote>
  <w:footnote w:type="continuationSeparator" w:id="0">
    <w:p w14:paraId="0D605DA1" w14:textId="77777777" w:rsidR="00EB2B66" w:rsidRDefault="00EB2B66" w:rsidP="00F46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35E2" w14:textId="0CF686CB" w:rsidR="00E23CFF" w:rsidRPr="00856FDB" w:rsidRDefault="00856FDB" w:rsidP="00CE43F1">
    <w:pPr>
      <w:pStyle w:val="Header"/>
      <w:jc w:val="center"/>
      <w:rPr>
        <w:rFonts w:ascii="Times New Roman" w:hAnsi="Times New Roman" w:cs="Times New Roman"/>
        <w:b/>
        <w:color w:val="000000" w:themeColor="text1"/>
        <w:sz w:val="28"/>
        <w:lang w:val="en-US"/>
      </w:rPr>
    </w:pPr>
    <w:r>
      <w:rPr>
        <w:rFonts w:ascii="Times New Roman" w:hAnsi="Times New Roman" w:cs="Times New Roman"/>
        <w:b/>
        <w:color w:val="000000" w:themeColor="text1"/>
        <w:spacing w:val="20"/>
        <w:sz w:val="32"/>
        <w:lang w:val="vi-VN"/>
      </w:rPr>
      <w:t xml:space="preserve">THE </w:t>
    </w:r>
    <w:r w:rsidR="00CE43F1" w:rsidRPr="00CE43F1">
      <w:rPr>
        <w:rFonts w:ascii="Times New Roman" w:hAnsi="Times New Roman" w:cs="Times New Roman"/>
        <w:b/>
        <w:color w:val="000000" w:themeColor="text1"/>
        <w:spacing w:val="20"/>
        <w:sz w:val="32"/>
        <w:lang w:val="vi-VN"/>
      </w:rPr>
      <w:t>UNIVERSITY CONSORTIUM</w:t>
    </w:r>
    <w:r>
      <w:rPr>
        <w:rFonts w:ascii="Times New Roman" w:hAnsi="Times New Roman" w:cs="Times New Roman"/>
        <w:b/>
        <w:color w:val="000000" w:themeColor="text1"/>
        <w:spacing w:val="20"/>
        <w:sz w:val="32"/>
        <w:lang w:val="en-US"/>
      </w:rPr>
      <w:t xml:space="preserve"> INTERNAT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9FA"/>
    <w:multiLevelType w:val="hybridMultilevel"/>
    <w:tmpl w:val="4D9C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80DB8"/>
    <w:multiLevelType w:val="hybridMultilevel"/>
    <w:tmpl w:val="1FCA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E61B7"/>
    <w:multiLevelType w:val="hybridMultilevel"/>
    <w:tmpl w:val="E1B4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E7C4C"/>
    <w:multiLevelType w:val="hybridMultilevel"/>
    <w:tmpl w:val="8D929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71D57"/>
    <w:multiLevelType w:val="hybridMultilevel"/>
    <w:tmpl w:val="A098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71F00"/>
    <w:multiLevelType w:val="hybridMultilevel"/>
    <w:tmpl w:val="D1543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45A"/>
    <w:rsid w:val="0003104B"/>
    <w:rsid w:val="000F048D"/>
    <w:rsid w:val="001C4FD8"/>
    <w:rsid w:val="002052E5"/>
    <w:rsid w:val="002320A2"/>
    <w:rsid w:val="002A445A"/>
    <w:rsid w:val="002B5115"/>
    <w:rsid w:val="002E02A1"/>
    <w:rsid w:val="00361CB0"/>
    <w:rsid w:val="003A25E0"/>
    <w:rsid w:val="004541DC"/>
    <w:rsid w:val="00494E89"/>
    <w:rsid w:val="004A4F9B"/>
    <w:rsid w:val="004C4450"/>
    <w:rsid w:val="004E0805"/>
    <w:rsid w:val="00501092"/>
    <w:rsid w:val="0052071C"/>
    <w:rsid w:val="00525012"/>
    <w:rsid w:val="005F3ACF"/>
    <w:rsid w:val="00603B0A"/>
    <w:rsid w:val="007E6764"/>
    <w:rsid w:val="008126F7"/>
    <w:rsid w:val="00856FDB"/>
    <w:rsid w:val="008D39B7"/>
    <w:rsid w:val="008F7088"/>
    <w:rsid w:val="00922861"/>
    <w:rsid w:val="00947E8D"/>
    <w:rsid w:val="009770FC"/>
    <w:rsid w:val="009C3FA8"/>
    <w:rsid w:val="009F6BCD"/>
    <w:rsid w:val="00A4183C"/>
    <w:rsid w:val="00C63D2C"/>
    <w:rsid w:val="00CE43F1"/>
    <w:rsid w:val="00D500E6"/>
    <w:rsid w:val="00D66DD2"/>
    <w:rsid w:val="00DD2F8D"/>
    <w:rsid w:val="00E23CFF"/>
    <w:rsid w:val="00E85024"/>
    <w:rsid w:val="00EA3B1F"/>
    <w:rsid w:val="00EB2B66"/>
    <w:rsid w:val="00EE19B3"/>
    <w:rsid w:val="00F0769C"/>
    <w:rsid w:val="00F259FC"/>
    <w:rsid w:val="00F42FB5"/>
    <w:rsid w:val="00F46F02"/>
    <w:rsid w:val="00F478B1"/>
    <w:rsid w:val="00F51C3D"/>
    <w:rsid w:val="00FB2CBA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31AC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C4450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F02"/>
  </w:style>
  <w:style w:type="paragraph" w:styleId="Footer">
    <w:name w:val="footer"/>
    <w:basedOn w:val="Normal"/>
    <w:link w:val="FooterChar"/>
    <w:uiPriority w:val="99"/>
    <w:unhideWhenUsed/>
    <w:rsid w:val="00F46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F02"/>
  </w:style>
  <w:style w:type="paragraph" w:styleId="NoSpacing">
    <w:name w:val="No Spacing"/>
    <w:uiPriority w:val="1"/>
    <w:qFormat/>
    <w:rsid w:val="00E23CFF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C4450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C4450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F02"/>
  </w:style>
  <w:style w:type="paragraph" w:styleId="Footer">
    <w:name w:val="footer"/>
    <w:basedOn w:val="Normal"/>
    <w:link w:val="FooterChar"/>
    <w:uiPriority w:val="99"/>
    <w:unhideWhenUsed/>
    <w:rsid w:val="00F46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F02"/>
  </w:style>
  <w:style w:type="paragraph" w:styleId="NoSpacing">
    <w:name w:val="No Spacing"/>
    <w:uiPriority w:val="1"/>
    <w:qFormat/>
    <w:rsid w:val="00E23CFF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C4450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BD554A-5872-4AE6-AFDF-E2B3CE01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ERNATIONAL UNIVERSITY CONSORTIUM</vt:lpstr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UNIVERSITY CONSORTIUM</dc:title>
  <dc:creator>Microsoft Office User</dc:creator>
  <cp:lastModifiedBy>Nhan vien INCRETI 02</cp:lastModifiedBy>
  <cp:revision>27</cp:revision>
  <cp:lastPrinted>2019-02-15T01:20:00Z</cp:lastPrinted>
  <dcterms:created xsi:type="dcterms:W3CDTF">2018-10-11T09:01:00Z</dcterms:created>
  <dcterms:modified xsi:type="dcterms:W3CDTF">2019-02-15T01:20:00Z</dcterms:modified>
</cp:coreProperties>
</file>